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8C" w:rsidRPr="00487C63" w:rsidRDefault="00487C63" w:rsidP="00487C63">
      <w:pPr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C63">
        <w:rPr>
          <w:rFonts w:ascii="Times New Roman" w:hAnsi="Times New Roman" w:cs="Times New Roman"/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76489919" wp14:editId="5A26473F">
            <wp:simplePos x="0" y="0"/>
            <wp:positionH relativeFrom="page">
              <wp:posOffset>5171440</wp:posOffset>
            </wp:positionH>
            <wp:positionV relativeFrom="paragraph">
              <wp:posOffset>-899795</wp:posOffset>
            </wp:positionV>
            <wp:extent cx="2362727" cy="1950720"/>
            <wp:effectExtent l="0" t="0" r="0" b="0"/>
            <wp:wrapNone/>
            <wp:docPr id="1" name="Grafik 1" descr="Roll mit Hochschularch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Roll mit Hochschularchiv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2" t="1" b="49234"/>
                    <a:stretch/>
                  </pic:blipFill>
                  <pic:spPr bwMode="auto">
                    <a:xfrm>
                      <a:off x="0" y="0"/>
                      <a:ext cx="2362727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301">
        <w:rPr>
          <w:rFonts w:ascii="Times New Roman" w:hAnsi="Times New Roman" w:cs="Times New Roman"/>
          <w:b/>
          <w:sz w:val="28"/>
          <w:szCs w:val="28"/>
          <w:u w:val="single"/>
        </w:rPr>
        <w:t>Aussonderung-/ Abgabeinformation</w:t>
      </w:r>
    </w:p>
    <w:p w:rsidR="00170E14" w:rsidRPr="00776A2E" w:rsidRDefault="00170E14" w:rsidP="00487C63">
      <w:pPr>
        <w:spacing w:line="336" w:lineRule="auto"/>
        <w:jc w:val="center"/>
        <w:rPr>
          <w:rFonts w:ascii="Times New Roman" w:hAnsi="Times New Roman" w:cs="Times New Roman"/>
          <w:b/>
          <w:u w:val="single"/>
        </w:rPr>
      </w:pPr>
    </w:p>
    <w:p w:rsidR="00C24A56" w:rsidRDefault="00C24A56" w:rsidP="00487C63">
      <w:pPr>
        <w:spacing w:line="336" w:lineRule="auto"/>
        <w:rPr>
          <w:rFonts w:ascii="Times New Roman" w:hAnsi="Times New Roman" w:cs="Times New Roman"/>
          <w:u w:val="single"/>
        </w:rPr>
      </w:pPr>
      <w:r w:rsidRPr="00C24A56">
        <w:rPr>
          <w:rFonts w:ascii="Times New Roman" w:hAnsi="Times New Roman" w:cs="Times New Roman"/>
          <w:u w:val="single"/>
        </w:rPr>
        <w:t>Institut und Ansprechpartner</w:t>
      </w:r>
    </w:p>
    <w:p w:rsidR="00C24A56" w:rsidRDefault="00C24A56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stitut</w:t>
      </w:r>
      <w:r w:rsidR="001C5301">
        <w:rPr>
          <w:rFonts w:ascii="Times New Roman" w:hAnsi="Times New Roman" w:cs="Times New Roman"/>
        </w:rPr>
        <w:t xml:space="preserve"> / Organisation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Institut/Organisation"/>
          <w:tag w:val="Institut/Organisation"/>
          <w:id w:val="1898544901"/>
          <w:placeholder>
            <w:docPart w:val="49D15D171D8D433EB1292CB9A7332BD6"/>
          </w:placeholder>
          <w:showingPlcHdr/>
        </w:sdtPr>
        <w:sdtContent>
          <w:r w:rsidR="004105E7" w:rsidRPr="00B57CC5">
            <w:rPr>
              <w:rStyle w:val="Platzhaltertext"/>
            </w:rPr>
            <w:t>Klicken Sie hier, um Text einzugeben.</w:t>
          </w:r>
        </w:sdtContent>
      </w:sdt>
    </w:p>
    <w:p w:rsidR="00C24A56" w:rsidRPr="00C24A56" w:rsidRDefault="00C24A56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nsprechpartner: </w:t>
      </w:r>
      <w:sdt>
        <w:sdtPr>
          <w:rPr>
            <w:rFonts w:ascii="Times New Roman" w:hAnsi="Times New Roman" w:cs="Times New Roman"/>
          </w:rPr>
          <w:alias w:val="Ansprechpartner/in"/>
          <w:tag w:val="Ansprechpartner/in"/>
          <w:id w:val="1046490893"/>
          <w:placeholder>
            <w:docPart w:val="04CE392B8E9D45578EBEAFA44ADF7003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C24A56" w:rsidRDefault="00C24A5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nummer: </w:t>
      </w:r>
      <w:sdt>
        <w:sdtPr>
          <w:rPr>
            <w:rFonts w:ascii="Times New Roman" w:hAnsi="Times New Roman" w:cs="Times New Roman"/>
          </w:rPr>
          <w:alias w:val="Telefonnummer"/>
          <w:tag w:val="Telefonnummer"/>
          <w:id w:val="-1393344786"/>
          <w:placeholder>
            <w:docPart w:val="928133A2406A44179CC2BAFA2FD0F9A2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C24A56" w:rsidRPr="00C24A56" w:rsidRDefault="00C24A5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adresse: </w:t>
      </w:r>
      <w:sdt>
        <w:sdtPr>
          <w:rPr>
            <w:rFonts w:ascii="Times New Roman" w:hAnsi="Times New Roman" w:cs="Times New Roman"/>
          </w:rPr>
          <w:alias w:val="Emailadresse"/>
          <w:tag w:val="Emailadresse"/>
          <w:id w:val="-914247402"/>
          <w:placeholder>
            <w:docPart w:val="DEC904118A194BFBB8D7AD9F1B13F18A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170E14" w:rsidRDefault="00170E14" w:rsidP="00487C63">
      <w:pPr>
        <w:spacing w:line="336" w:lineRule="auto"/>
        <w:rPr>
          <w:rFonts w:ascii="Times New Roman" w:hAnsi="Times New Roman" w:cs="Times New Roman"/>
          <w:u w:val="single"/>
        </w:rPr>
      </w:pPr>
    </w:p>
    <w:p w:rsidR="000453E6" w:rsidRPr="000453E6" w:rsidRDefault="001504EE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1. </w:t>
      </w:r>
      <w:r w:rsidR="000453E6" w:rsidRPr="000453E6">
        <w:rPr>
          <w:rFonts w:ascii="Times New Roman" w:hAnsi="Times New Roman" w:cs="Times New Roman"/>
          <w:u w:val="single"/>
        </w:rPr>
        <w:t>Lagerung der Unterlagen:</w:t>
      </w:r>
    </w:p>
    <w:p w:rsidR="000453E6" w:rsidRDefault="000453E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zeit sind die Akten folgendermaßen gelagert: </w:t>
      </w:r>
    </w:p>
    <w:p w:rsidR="000453E6" w:rsidRDefault="001C5301" w:rsidP="00ED69F3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0601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ED69F3">
        <w:rPr>
          <w:rFonts w:ascii="Times New Roman" w:hAnsi="Times New Roman" w:cs="Times New Roman"/>
        </w:rPr>
        <w:t xml:space="preserve">Umzugskartons </w:t>
      </w:r>
    </w:p>
    <w:p w:rsidR="00ED69F3" w:rsidRDefault="00ED69F3" w:rsidP="00ED69F3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1444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in Regalen / Schränken</w:t>
      </w:r>
    </w:p>
    <w:p w:rsidR="00ED69F3" w:rsidRDefault="00ED69F3" w:rsidP="00ED69F3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318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in Hängeregisterschränken</w:t>
      </w:r>
    </w:p>
    <w:p w:rsidR="00ED69F3" w:rsidRDefault="00ED69F3" w:rsidP="00ED69F3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22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</w:rPr>
        <w:t>lose</w:t>
      </w:r>
      <w:proofErr w:type="gramEnd"/>
    </w:p>
    <w:p w:rsidR="00ED69F3" w:rsidRDefault="00ED69F3" w:rsidP="00ED69F3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8657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4105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nstiges</w:t>
      </w:r>
    </w:p>
    <w:p w:rsidR="00170E14" w:rsidRDefault="00170E14" w:rsidP="00487C63">
      <w:pPr>
        <w:spacing w:line="336" w:lineRule="auto"/>
        <w:rPr>
          <w:rFonts w:ascii="Times New Roman" w:hAnsi="Times New Roman" w:cs="Times New Roman"/>
          <w:u w:val="single"/>
        </w:rPr>
      </w:pPr>
    </w:p>
    <w:p w:rsidR="000453E6" w:rsidRPr="000453E6" w:rsidRDefault="001504EE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2. </w:t>
      </w:r>
      <w:r w:rsidR="000453E6" w:rsidRPr="000453E6">
        <w:rPr>
          <w:rFonts w:ascii="Times New Roman" w:hAnsi="Times New Roman" w:cs="Times New Roman"/>
          <w:u w:val="single"/>
        </w:rPr>
        <w:t>Umfang der Unterlagen:</w:t>
      </w:r>
      <w:r w:rsidR="000453E6" w:rsidRPr="000453E6">
        <w:rPr>
          <w:rFonts w:ascii="Times New Roman" w:hAnsi="Times New Roman" w:cs="Times New Roman"/>
        </w:rPr>
        <w:t xml:space="preserve"> </w:t>
      </w:r>
    </w:p>
    <w:p w:rsidR="000453E6" w:rsidRDefault="000453E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Umfang der Unterlagen beläuft sich </w:t>
      </w:r>
      <w:r w:rsidR="001C5301">
        <w:rPr>
          <w:rFonts w:ascii="Times New Roman" w:hAnsi="Times New Roman" w:cs="Times New Roman"/>
        </w:rPr>
        <w:t xml:space="preserve">ungefähr </w:t>
      </w:r>
      <w:r>
        <w:rPr>
          <w:rFonts w:ascii="Times New Roman" w:hAnsi="Times New Roman" w:cs="Times New Roman"/>
        </w:rPr>
        <w:t xml:space="preserve">auf </w:t>
      </w:r>
      <w:sdt>
        <w:sdtPr>
          <w:rPr>
            <w:rFonts w:ascii="Times New Roman" w:hAnsi="Times New Roman" w:cs="Times New Roman"/>
          </w:rPr>
          <w:alias w:val="Anzahl"/>
          <w:tag w:val="Anzahl"/>
          <w:id w:val="1211076174"/>
          <w:placeholder>
            <w:docPart w:val="99693B38ED604763B6018E0F878B3988"/>
          </w:placeholder>
          <w:showingPlcHdr/>
        </w:sdtPr>
        <w:sdtEndPr/>
        <w:sdtContent>
          <w:r w:rsidR="00776A2E" w:rsidRPr="001504EE">
            <w:rPr>
              <w:rFonts w:ascii="Times New Roman" w:hAnsi="Times New Roman" w:cs="Times New Roman"/>
              <w:i/>
            </w:rPr>
            <w:t>Zahl</w:t>
          </w:r>
          <w:r w:rsidR="00ED69F3">
            <w:rPr>
              <w:rFonts w:ascii="Times New Roman" w:hAnsi="Times New Roman" w:cs="Times New Roman"/>
              <w:i/>
            </w:rPr>
            <w:t xml:space="preserve"> einfügen</w:t>
          </w:r>
        </w:sdtContent>
      </w:sdt>
      <w:r w:rsidR="00776A2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inheit"/>
          <w:tag w:val="Einheit"/>
          <w:id w:val="286389312"/>
          <w:placeholder>
            <w:docPart w:val="B7AA3055B4704D148AC043EDCC263B2D"/>
          </w:placeholder>
          <w:showingPlcHdr/>
          <w:dropDownList>
            <w:listItem w:value="Wählen Sie ein Element aus."/>
            <w:listItem w:displayText="laufende Meter" w:value="laufende Meter"/>
            <w:listItem w:displayText="Umzugskartons" w:value="Umzugskartons"/>
          </w:dropDownList>
        </w:sdtPr>
        <w:sdtEndPr/>
        <w:sdtContent>
          <w:r w:rsidRPr="00BC095F">
            <w:rPr>
              <w:rStyle w:val="Platzhaltertext"/>
            </w:rPr>
            <w:t>Wählen Sie ein Element aus.</w:t>
          </w:r>
        </w:sdtContent>
      </w:sdt>
    </w:p>
    <w:p w:rsidR="001504EE" w:rsidRDefault="00776A2E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efinition Laufender Meter: nicht normierte Maßeinheit für Archivgut. Als Faustformel entspricht der laufende Meter einem </w:t>
      </w:r>
      <w:r w:rsidR="001504E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tensta</w:t>
      </w:r>
      <w:r w:rsidR="001504E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l von einem Meter </w:t>
      </w:r>
      <w:r w:rsidR="001504EE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öhe bzw</w:t>
      </w:r>
      <w:r w:rsidR="001504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inem </w:t>
      </w:r>
      <w:r w:rsidR="001504E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ter Regalbrett</w:t>
      </w:r>
      <w:r w:rsidR="001504EE">
        <w:rPr>
          <w:rFonts w:ascii="Times New Roman" w:hAnsi="Times New Roman" w:cs="Times New Roman"/>
        </w:rPr>
        <w:t>. D.h. ca. 12-13 Aktenordner ergeben 1 laufenden Meter</w:t>
      </w:r>
      <w:r w:rsidR="00ED69F3">
        <w:rPr>
          <w:rFonts w:ascii="Times New Roman" w:hAnsi="Times New Roman" w:cs="Times New Roman"/>
        </w:rPr>
        <w:t>)</w:t>
      </w:r>
    </w:p>
    <w:p w:rsidR="00170E14" w:rsidRDefault="00170E14" w:rsidP="00487C63">
      <w:pPr>
        <w:spacing w:line="336" w:lineRule="auto"/>
        <w:rPr>
          <w:rFonts w:ascii="Times New Roman" w:hAnsi="Times New Roman" w:cs="Times New Roman"/>
          <w:u w:val="single"/>
        </w:rPr>
      </w:pPr>
    </w:p>
    <w:p w:rsidR="000453E6" w:rsidRDefault="001504EE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3. </w:t>
      </w:r>
      <w:r w:rsidR="000453E6" w:rsidRPr="001504EE">
        <w:rPr>
          <w:rFonts w:ascii="Times New Roman" w:hAnsi="Times New Roman" w:cs="Times New Roman"/>
          <w:u w:val="single"/>
        </w:rPr>
        <w:t>Formierung der Unterlagen</w:t>
      </w:r>
    </w:p>
    <w:p w:rsidR="001504EE" w:rsidRDefault="001504EE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Unterlagen sind in folgender Form </w:t>
      </w:r>
    </w:p>
    <w:p w:rsidR="00170E14" w:rsidRDefault="00ED69F3" w:rsidP="00B25E7B">
      <w:pPr>
        <w:tabs>
          <w:tab w:val="left" w:pos="1134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130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308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Hängeregister</w:t>
      </w:r>
    </w:p>
    <w:p w:rsidR="00ED69F3" w:rsidRDefault="00ED69F3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2272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Stehordner</w:t>
      </w:r>
    </w:p>
    <w:p w:rsidR="00ED69F3" w:rsidRDefault="00ED69F3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10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fadengeheftete Akten</w:t>
      </w:r>
    </w:p>
    <w:p w:rsidR="00ED69F3" w:rsidRDefault="00ED69F3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735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Karten</w:t>
      </w:r>
    </w:p>
    <w:p w:rsidR="00ED69F3" w:rsidRDefault="00ED69F3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0686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Pläne</w:t>
      </w:r>
    </w:p>
    <w:p w:rsidR="00ED69F3" w:rsidRDefault="00ED69F3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242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Fotos</w:t>
      </w:r>
    </w:p>
    <w:p w:rsidR="00ED69F3" w:rsidRDefault="00B25E7B" w:rsidP="00B25E7B">
      <w:pPr>
        <w:tabs>
          <w:tab w:val="left" w:pos="1395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762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lose Blätter</w:t>
      </w:r>
    </w:p>
    <w:p w:rsidR="00B25E7B" w:rsidRDefault="00B25E7B" w:rsidP="00B25E7B">
      <w:pPr>
        <w:tabs>
          <w:tab w:val="left" w:pos="1395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966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elektronische Unterlagen</w:t>
      </w:r>
    </w:p>
    <w:p w:rsidR="00B25E7B" w:rsidRDefault="00B25E7B" w:rsidP="00B25E7B">
      <w:pPr>
        <w:tabs>
          <w:tab w:val="left" w:pos="1395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8062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Sonstiges</w:t>
      </w:r>
    </w:p>
    <w:p w:rsidR="00ED69F3" w:rsidRPr="00ED69F3" w:rsidRDefault="00ED69F3" w:rsidP="00ED69F3">
      <w:pPr>
        <w:tabs>
          <w:tab w:val="left" w:pos="1845"/>
        </w:tabs>
        <w:spacing w:line="336" w:lineRule="auto"/>
        <w:rPr>
          <w:rFonts w:ascii="Times New Roman" w:hAnsi="Times New Roman" w:cs="Times New Roman"/>
        </w:rPr>
      </w:pPr>
    </w:p>
    <w:p w:rsidR="000453E6" w:rsidRPr="001504EE" w:rsidRDefault="001504EE" w:rsidP="00487C63">
      <w:pPr>
        <w:spacing w:line="336" w:lineRule="auto"/>
        <w:rPr>
          <w:rFonts w:ascii="Times New Roman" w:hAnsi="Times New Roman" w:cs="Times New Roman"/>
          <w:u w:val="single"/>
        </w:rPr>
      </w:pPr>
      <w:r w:rsidRPr="001504EE">
        <w:rPr>
          <w:rFonts w:ascii="Times New Roman" w:hAnsi="Times New Roman" w:cs="Times New Roman"/>
          <w:u w:val="single"/>
        </w:rPr>
        <w:t>4. Laufzeit des Materials</w:t>
      </w:r>
    </w:p>
    <w:p w:rsidR="001504EE" w:rsidRDefault="001504EE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be des Anfangs- und Enddatums der Unterlagen: von</w:t>
      </w:r>
      <w:r w:rsidR="001C530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ahreszahl"/>
          <w:tag w:val="Jahreszahl"/>
          <w:id w:val="-1737310246"/>
          <w:placeholder>
            <w:docPart w:val="E8D6524D2BAF4D5ABF24980D07A9CA24"/>
          </w:placeholder>
          <w:showingPlcHdr/>
        </w:sdtPr>
        <w:sdtContent>
          <w:r w:rsidR="001C5301" w:rsidRPr="00B25E7B">
            <w:rPr>
              <w:rFonts w:ascii="Times New Roman" w:hAnsi="Times New Roman" w:cs="Times New Roman"/>
              <w:i/>
            </w:rPr>
            <w:t>Jahreszahl</w:t>
          </w:r>
        </w:sdtContent>
      </w:sdt>
      <w:r>
        <w:rPr>
          <w:rFonts w:ascii="Times New Roman" w:hAnsi="Times New Roman" w:cs="Times New Roman"/>
        </w:rPr>
        <w:t xml:space="preserve">  bis </w:t>
      </w:r>
      <w:sdt>
        <w:sdtPr>
          <w:rPr>
            <w:rFonts w:ascii="Times New Roman" w:hAnsi="Times New Roman" w:cs="Times New Roman"/>
          </w:rPr>
          <w:alias w:val="Jahreszahl"/>
          <w:tag w:val="Jahreszahl"/>
          <w:id w:val="-2033170032"/>
          <w:placeholder>
            <w:docPart w:val="DC197E7FCE6E45B79E0071C0295C9832"/>
          </w:placeholder>
          <w:showingPlcHdr/>
        </w:sdtPr>
        <w:sdtContent>
          <w:r w:rsidR="001C5301" w:rsidRPr="00B25E7B">
            <w:rPr>
              <w:rStyle w:val="Platzhaltertext"/>
              <w:rFonts w:ascii="Times New Roman" w:hAnsi="Times New Roman" w:cs="Times New Roman"/>
              <w:i/>
              <w:color w:val="000000" w:themeColor="text1"/>
            </w:rPr>
            <w:t>Jahreszahl</w:t>
          </w:r>
        </w:sdtContent>
      </w:sdt>
    </w:p>
    <w:p w:rsidR="00170E14" w:rsidRDefault="00170E14" w:rsidP="00487C63">
      <w:pPr>
        <w:spacing w:line="336" w:lineRule="auto"/>
        <w:rPr>
          <w:rFonts w:ascii="Times New Roman" w:hAnsi="Times New Roman" w:cs="Times New Roman"/>
          <w:u w:val="single"/>
        </w:rPr>
      </w:pPr>
    </w:p>
    <w:p w:rsidR="000453E6" w:rsidRPr="00C0068F" w:rsidRDefault="001504EE" w:rsidP="00487C63">
      <w:pPr>
        <w:spacing w:line="336" w:lineRule="auto"/>
        <w:rPr>
          <w:rFonts w:ascii="Times New Roman" w:hAnsi="Times New Roman" w:cs="Times New Roman"/>
          <w:u w:val="single"/>
        </w:rPr>
      </w:pPr>
      <w:r w:rsidRPr="00C0068F">
        <w:rPr>
          <w:rFonts w:ascii="Times New Roman" w:hAnsi="Times New Roman" w:cs="Times New Roman"/>
          <w:u w:val="single"/>
        </w:rPr>
        <w:t xml:space="preserve">5. </w:t>
      </w:r>
      <w:r w:rsidR="000453E6" w:rsidRPr="00C0068F">
        <w:rPr>
          <w:rFonts w:ascii="Times New Roman" w:hAnsi="Times New Roman" w:cs="Times New Roman"/>
          <w:u w:val="single"/>
        </w:rPr>
        <w:t>Inhalt</w:t>
      </w:r>
    </w:p>
    <w:p w:rsidR="00C0068F" w:rsidRDefault="00B25E7B" w:rsidP="00B25E7B">
      <w:pPr>
        <w:spacing w:after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handelt sich dabei um: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364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Klausuren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189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Personalakten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247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Gremienprotokolle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119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Rechnungen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591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Schriftverkehr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620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Verwaltungsunterlagen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7161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Veröffentlichungen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688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wissenschaftliche Arbeiten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328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studentische Unterlagen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479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Projektunterlagen</w:t>
      </w:r>
    </w:p>
    <w:p w:rsidR="00B25E7B" w:rsidRDefault="00B25E7B" w:rsidP="00B25E7B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4745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Sonstiges</w:t>
      </w:r>
    </w:p>
    <w:p w:rsidR="00C0068F" w:rsidRDefault="00C0068F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usammenfassende Charakterisierung der Unterlagen: </w:t>
      </w:r>
      <w:sdt>
        <w:sdtPr>
          <w:rPr>
            <w:rFonts w:ascii="Times New Roman" w:hAnsi="Times New Roman" w:cs="Times New Roman"/>
          </w:rPr>
          <w:alias w:val="freie Charakterisierung"/>
          <w:tag w:val="freie Charakterisierung"/>
          <w:id w:val="-1700087334"/>
          <w:placeholder>
            <w:docPart w:val="98B1649A07CD48589C6B7098ED5B6242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sectPr w:rsidR="00C0068F" w:rsidSect="00990FD4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F1763"/>
    <w:multiLevelType w:val="hybridMultilevel"/>
    <w:tmpl w:val="FC502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6"/>
    <w:rsid w:val="000453E6"/>
    <w:rsid w:val="001504EE"/>
    <w:rsid w:val="00170E14"/>
    <w:rsid w:val="001C5301"/>
    <w:rsid w:val="0038608C"/>
    <w:rsid w:val="003D6308"/>
    <w:rsid w:val="004105E7"/>
    <w:rsid w:val="00487C63"/>
    <w:rsid w:val="006C4E6D"/>
    <w:rsid w:val="00776A2E"/>
    <w:rsid w:val="008F546E"/>
    <w:rsid w:val="00990FD4"/>
    <w:rsid w:val="00AC1CA3"/>
    <w:rsid w:val="00AF43FC"/>
    <w:rsid w:val="00B25E7B"/>
    <w:rsid w:val="00B51A9B"/>
    <w:rsid w:val="00C0068F"/>
    <w:rsid w:val="00C24A56"/>
    <w:rsid w:val="00ED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0B017-6DAF-406D-95F1-BF46C31D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1A9B"/>
    <w:pPr>
      <w:jc w:val="both"/>
    </w:pPr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3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5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AA3055B4704D148AC043EDCC263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9026E-7928-4B70-83CC-E75AA2613E24}"/>
      </w:docPartPr>
      <w:docPartBody>
        <w:p w:rsidR="00F84C72" w:rsidRDefault="003F2C3B" w:rsidP="003F2C3B">
          <w:pPr>
            <w:pStyle w:val="B7AA3055B4704D148AC043EDCC263B2D19"/>
          </w:pPr>
          <w:r w:rsidRPr="00BC095F">
            <w:rPr>
              <w:rStyle w:val="Platzhaltertext"/>
            </w:rPr>
            <w:t>Wählen Sie ein Element aus.</w:t>
          </w:r>
        </w:p>
      </w:docPartBody>
    </w:docPart>
    <w:docPart>
      <w:docPartPr>
        <w:name w:val="99693B38ED604763B6018E0F878B3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EE663-1605-4061-AAEA-627B2DDB32AA}"/>
      </w:docPartPr>
      <w:docPartBody>
        <w:p w:rsidR="00F84C72" w:rsidRDefault="003F2C3B" w:rsidP="003F2C3B">
          <w:pPr>
            <w:pStyle w:val="99693B38ED604763B6018E0F878B398816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98B1649A07CD48589C6B7098ED5B6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6F271-CC00-4946-B213-E5B8280A5F90}"/>
      </w:docPartPr>
      <w:docPartBody>
        <w:p w:rsidR="003E6475" w:rsidRDefault="003F2C3B" w:rsidP="003F2C3B">
          <w:pPr>
            <w:pStyle w:val="98B1649A07CD48589C6B7098ED5B62428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CE392B8E9D45578EBEAFA44ADF7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F0D70-BFB4-4271-AE29-353FBEA37E49}"/>
      </w:docPartPr>
      <w:docPartBody>
        <w:p w:rsidR="003E6475" w:rsidRDefault="003F2C3B" w:rsidP="003F2C3B">
          <w:pPr>
            <w:pStyle w:val="04CE392B8E9D45578EBEAFA44ADF70037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8133A2406A44179CC2BAFA2FD0F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3DC35-2115-4D3F-8E65-2E8E85EC746C}"/>
      </w:docPartPr>
      <w:docPartBody>
        <w:p w:rsidR="0042442D" w:rsidRDefault="003F2C3B" w:rsidP="003F2C3B">
          <w:pPr>
            <w:pStyle w:val="928133A2406A44179CC2BAFA2FD0F9A26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904118A194BFBB8D7AD9F1B13F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04FA6-57A8-4ACD-BEC5-C7C086FBFCFE}"/>
      </w:docPartPr>
      <w:docPartBody>
        <w:p w:rsidR="0042442D" w:rsidRDefault="003F2C3B" w:rsidP="003F2C3B">
          <w:pPr>
            <w:pStyle w:val="DEC904118A194BFBB8D7AD9F1B13F18A6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D6524D2BAF4D5ABF24980D07A9C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5C41-C2B6-4597-B0F4-2B6526FF6339}"/>
      </w:docPartPr>
      <w:docPartBody>
        <w:p w:rsidR="00000000" w:rsidRDefault="003F2C3B" w:rsidP="003F2C3B">
          <w:pPr>
            <w:pStyle w:val="E8D6524D2BAF4D5ABF24980D07A9CA242"/>
          </w:pPr>
          <w:r w:rsidRPr="00B25E7B">
            <w:rPr>
              <w:rFonts w:ascii="Times New Roman" w:hAnsi="Times New Roman" w:cs="Times New Roman"/>
              <w:i/>
            </w:rPr>
            <w:t>Jahreszahl</w:t>
          </w:r>
        </w:p>
      </w:docPartBody>
    </w:docPart>
    <w:docPart>
      <w:docPartPr>
        <w:name w:val="DC197E7FCE6E45B79E0071C0295C9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8BF5E-C040-4758-8450-A8C11662AA9D}"/>
      </w:docPartPr>
      <w:docPartBody>
        <w:p w:rsidR="00000000" w:rsidRDefault="003F2C3B" w:rsidP="003F2C3B">
          <w:pPr>
            <w:pStyle w:val="DC197E7FCE6E45B79E0071C0295C98322"/>
          </w:pPr>
          <w:r w:rsidRPr="00B25E7B">
            <w:rPr>
              <w:rStyle w:val="Platzhaltertext"/>
              <w:rFonts w:ascii="Times New Roman" w:hAnsi="Times New Roman" w:cs="Times New Roman"/>
              <w:i/>
              <w:color w:val="000000" w:themeColor="text1"/>
            </w:rPr>
            <w:t>Jahreszahl</w:t>
          </w:r>
        </w:p>
      </w:docPartBody>
    </w:docPart>
    <w:docPart>
      <w:docPartPr>
        <w:name w:val="49D15D171D8D433EB1292CB9A7332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40B4-01DA-4DDB-8859-B947E7EE5105}"/>
      </w:docPartPr>
      <w:docPartBody>
        <w:p w:rsidR="00000000" w:rsidRDefault="003F2C3B" w:rsidP="003F2C3B">
          <w:pPr>
            <w:pStyle w:val="49D15D171D8D433EB1292CB9A7332BD6"/>
          </w:pPr>
          <w:r w:rsidRPr="00B57CC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F5"/>
    <w:rsid w:val="00027CF5"/>
    <w:rsid w:val="003E6475"/>
    <w:rsid w:val="003F2C3B"/>
    <w:rsid w:val="0042442D"/>
    <w:rsid w:val="00447A85"/>
    <w:rsid w:val="004D3552"/>
    <w:rsid w:val="00BB71A9"/>
    <w:rsid w:val="00F67726"/>
    <w:rsid w:val="00F8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2C3B"/>
    <w:rPr>
      <w:color w:val="808080"/>
    </w:rPr>
  </w:style>
  <w:style w:type="paragraph" w:customStyle="1" w:styleId="FCE3D59EE12B40BFB8EEA9C84048A36E">
    <w:name w:val="FCE3D59EE12B40BFB8EEA9C84048A36E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">
    <w:name w:val="C296EE62EB9E469297F183576C6453F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1A9EE215C264A50802DFB78BBDAF751">
    <w:name w:val="E1A9EE215C264A50802DFB78BBDAF75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CC5B4F2A6724C0FB67E8049DD065474">
    <w:name w:val="0CC5B4F2A6724C0FB67E8049DD065474"/>
    <w:rsid w:val="00027CF5"/>
  </w:style>
  <w:style w:type="paragraph" w:customStyle="1" w:styleId="E4EE9ACD6053487683A8816F09F07ABE">
    <w:name w:val="E4EE9ACD6053487683A8816F09F07ABE"/>
    <w:rsid w:val="00027CF5"/>
  </w:style>
  <w:style w:type="paragraph" w:customStyle="1" w:styleId="FCE3D59EE12B40BFB8EEA9C84048A36E1">
    <w:name w:val="FCE3D59EE12B40BFB8EEA9C84048A36E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">
    <w:name w:val="C296EE62EB9E469297F183576C6453F3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4EE9ACD6053487683A8816F09F07ABE1">
    <w:name w:val="E4EE9ACD6053487683A8816F09F07ABE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">
    <w:name w:val="B7AA3055B4704D148AC043EDCC263B2D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">
    <w:name w:val="FCE3D59EE12B40BFB8EEA9C84048A36E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2">
    <w:name w:val="C296EE62EB9E469297F183576C6453F3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4EE9ACD6053487683A8816F09F07ABE2">
    <w:name w:val="E4EE9ACD6053487683A8816F09F07ABE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">
    <w:name w:val="B7AA3055B4704D148AC043EDCC263B2D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3">
    <w:name w:val="FCE3D59EE12B40BFB8EEA9C84048A36E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3">
    <w:name w:val="C296EE62EB9E469297F183576C6453F3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2">
    <w:name w:val="B7AA3055B4704D148AC043EDCC263B2D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4">
    <w:name w:val="FCE3D59EE12B40BFB8EEA9C84048A36E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5">
    <w:name w:val="FCE3D59EE12B40BFB8EEA9C84048A36E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6">
    <w:name w:val="FCE3D59EE12B40BFB8EEA9C84048A36E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7">
    <w:name w:val="FCE3D59EE12B40BFB8EEA9C84048A36E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8">
    <w:name w:val="FCE3D59EE12B40BFB8EEA9C84048A36E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4">
    <w:name w:val="C296EE62EB9E469297F183576C6453F3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9">
    <w:name w:val="FCE3D59EE12B40BFB8EEA9C84048A36E9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5">
    <w:name w:val="C296EE62EB9E469297F183576C6453F3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">
    <w:name w:val="99693B38ED604763B6018E0F878B398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3">
    <w:name w:val="B7AA3055B4704D148AC043EDCC263B2D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0">
    <w:name w:val="FCE3D59EE12B40BFB8EEA9C84048A36E10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6">
    <w:name w:val="C296EE62EB9E469297F183576C6453F3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">
    <w:name w:val="99693B38ED604763B6018E0F878B3988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4">
    <w:name w:val="B7AA3055B4704D148AC043EDCC263B2D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1">
    <w:name w:val="FCE3D59EE12B40BFB8EEA9C84048A36E1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7">
    <w:name w:val="C296EE62EB9E469297F183576C6453F3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2">
    <w:name w:val="99693B38ED604763B6018E0F878B3988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5">
    <w:name w:val="B7AA3055B4704D148AC043EDCC263B2D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2">
    <w:name w:val="FCE3D59EE12B40BFB8EEA9C84048A36E1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8">
    <w:name w:val="C296EE62EB9E469297F183576C6453F3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3">
    <w:name w:val="99693B38ED604763B6018E0F878B3988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6">
    <w:name w:val="B7AA3055B4704D148AC043EDCC263B2D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">
    <w:name w:val="C8582039A2904A6BB06A6B2CDD49F27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">
    <w:name w:val="B41BD08DF3754AC4BCDEAFAD1D7B025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">
    <w:name w:val="CD00DCA3DFF041D18EE03AE379D8D68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">
    <w:name w:val="C8674C5E482543E09EBDC927399E06D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3">
    <w:name w:val="FCE3D59EE12B40BFB8EEA9C84048A36E1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9">
    <w:name w:val="C296EE62EB9E469297F183576C6453F39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4">
    <w:name w:val="99693B38ED604763B6018E0F878B3988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7">
    <w:name w:val="B7AA3055B4704D148AC043EDCC263B2D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1">
    <w:name w:val="C8582039A2904A6BB06A6B2CDD49F271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1">
    <w:name w:val="B41BD08DF3754AC4BCDEAFAD1D7B0255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1">
    <w:name w:val="CD00DCA3DFF041D18EE03AE379D8D685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1">
    <w:name w:val="C8674C5E482543E09EBDC927399E06D7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4">
    <w:name w:val="FCE3D59EE12B40BFB8EEA9C84048A36E1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0">
    <w:name w:val="C296EE62EB9E469297F183576C6453F310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5">
    <w:name w:val="99693B38ED604763B6018E0F878B3988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8">
    <w:name w:val="B7AA3055B4704D148AC043EDCC263B2D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2">
    <w:name w:val="C8582039A2904A6BB06A6B2CDD49F271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2">
    <w:name w:val="B41BD08DF3754AC4BCDEAFAD1D7B0255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2">
    <w:name w:val="CD00DCA3DFF041D18EE03AE379D8D685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2">
    <w:name w:val="C8674C5E482543E09EBDC927399E06D7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5">
    <w:name w:val="FCE3D59EE12B40BFB8EEA9C84048A36E1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1">
    <w:name w:val="C296EE62EB9E469297F183576C6453F31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6">
    <w:name w:val="99693B38ED604763B6018E0F878B3988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9">
    <w:name w:val="B7AA3055B4704D148AC043EDCC263B2D9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3">
    <w:name w:val="C8582039A2904A6BB06A6B2CDD49F271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3">
    <w:name w:val="B41BD08DF3754AC4BCDEAFAD1D7B0255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3">
    <w:name w:val="CD00DCA3DFF041D18EE03AE379D8D685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3">
    <w:name w:val="C8674C5E482543E09EBDC927399E06D7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6">
    <w:name w:val="FCE3D59EE12B40BFB8EEA9C84048A36E1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2">
    <w:name w:val="C296EE62EB9E469297F183576C6453F31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7">
    <w:name w:val="99693B38ED604763B6018E0F878B3988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0">
    <w:name w:val="B7AA3055B4704D148AC043EDCC263B2D10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4">
    <w:name w:val="C8582039A2904A6BB06A6B2CDD49F271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4">
    <w:name w:val="B41BD08DF3754AC4BCDEAFAD1D7B0255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4">
    <w:name w:val="CD00DCA3DFF041D18EE03AE379D8D685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4">
    <w:name w:val="C8674C5E482543E09EBDC927399E06D7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">
    <w:name w:val="0FC5AAC9274848C68D65AE4CEED1972E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">
    <w:name w:val="91A79F341DA54795A5262AA87DAE2B9B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7">
    <w:name w:val="FCE3D59EE12B40BFB8EEA9C84048A36E17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3">
    <w:name w:val="C296EE62EB9E469297F183576C6453F313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8">
    <w:name w:val="99693B38ED604763B6018E0F878B39888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1">
    <w:name w:val="B7AA3055B4704D148AC043EDCC263B2D1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5">
    <w:name w:val="C8582039A2904A6BB06A6B2CDD49F271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5">
    <w:name w:val="B41BD08DF3754AC4BCDEAFAD1D7B0255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5">
    <w:name w:val="CD00DCA3DFF041D18EE03AE379D8D685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5">
    <w:name w:val="C8674C5E482543E09EBDC927399E06D7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1">
    <w:name w:val="0FC5AAC9274848C68D65AE4CEED1972E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1">
    <w:name w:val="91A79F341DA54795A5262AA87DAE2B9B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">
    <w:name w:val="AAD75F81F37541F083D76629E51BD6F8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">
    <w:name w:val="98B1649A07CD48589C6B7098ED5B624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">
    <w:name w:val="4F20F0F1D5184FD0A10C7EA2D372CC57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">
    <w:name w:val="F6D127A1692348D3ABE89ADB6A75057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">
    <w:name w:val="04CE392B8E9D45578EBEAFA44ADF7003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8">
    <w:name w:val="FCE3D59EE12B40BFB8EEA9C84048A36E18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4">
    <w:name w:val="C296EE62EB9E469297F183576C6453F314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9">
    <w:name w:val="99693B38ED604763B6018E0F878B39889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2">
    <w:name w:val="B7AA3055B4704D148AC043EDCC263B2D1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6">
    <w:name w:val="C8582039A2904A6BB06A6B2CDD49F271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6">
    <w:name w:val="B41BD08DF3754AC4BCDEAFAD1D7B0255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6">
    <w:name w:val="CD00DCA3DFF041D18EE03AE379D8D685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6">
    <w:name w:val="C8674C5E482543E09EBDC927399E06D7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2">
    <w:name w:val="0FC5AAC9274848C68D65AE4CEED1972E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2">
    <w:name w:val="91A79F341DA54795A5262AA87DAE2B9B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1">
    <w:name w:val="AAD75F81F37541F083D76629E51BD6F8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1">
    <w:name w:val="98B1649A07CD48589C6B7098ED5B6242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1">
    <w:name w:val="4F20F0F1D5184FD0A10C7EA2D372CC57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1">
    <w:name w:val="F6D127A1692348D3ABE89ADB6A7505711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1">
    <w:name w:val="04CE392B8E9D45578EBEAFA44ADF70031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">
    <w:name w:val="928133A2406A44179CC2BAFA2FD0F9A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">
    <w:name w:val="DEC904118A194BFBB8D7AD9F1B13F18A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9">
    <w:name w:val="FCE3D59EE12B40BFB8EEA9C84048A36E19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5">
    <w:name w:val="C296EE62EB9E469297F183576C6453F315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0">
    <w:name w:val="99693B38ED604763B6018E0F878B398810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3">
    <w:name w:val="B7AA3055B4704D148AC043EDCC263B2D13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7">
    <w:name w:val="C8582039A2904A6BB06A6B2CDD49F271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7">
    <w:name w:val="B41BD08DF3754AC4BCDEAFAD1D7B0255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7">
    <w:name w:val="CD00DCA3DFF041D18EE03AE379D8D685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7">
    <w:name w:val="C8674C5E482543E09EBDC927399E06D7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3">
    <w:name w:val="0FC5AAC9274848C68D65AE4CEED1972E3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3">
    <w:name w:val="91A79F341DA54795A5262AA87DAE2B9B3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2">
    <w:name w:val="AAD75F81F37541F083D76629E51BD6F8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2">
    <w:name w:val="98B1649A07CD48589C6B7098ED5B6242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2">
    <w:name w:val="4F20F0F1D5184FD0A10C7EA2D372CC57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2">
    <w:name w:val="F6D127A1692348D3ABE89ADB6A750571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2">
    <w:name w:val="04CE392B8E9D45578EBEAFA44ADF7003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1">
    <w:name w:val="928133A2406A44179CC2BAFA2FD0F9A2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1">
    <w:name w:val="DEC904118A194BFBB8D7AD9F1B13F18A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0">
    <w:name w:val="FCE3D59EE12B40BFB8EEA9C84048A36E2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1">
    <w:name w:val="99693B38ED604763B6018E0F878B3988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4">
    <w:name w:val="B7AA3055B4704D148AC043EDCC263B2D1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8">
    <w:name w:val="C8582039A2904A6BB06A6B2CDD49F271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8">
    <w:name w:val="B41BD08DF3754AC4BCDEAFAD1D7B0255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8">
    <w:name w:val="CD00DCA3DFF041D18EE03AE379D8D685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8">
    <w:name w:val="C8674C5E482543E09EBDC927399E06D7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4">
    <w:name w:val="0FC5AAC9274848C68D65AE4CEED1972E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4">
    <w:name w:val="91A79F341DA54795A5262AA87DAE2B9B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3">
    <w:name w:val="AAD75F81F37541F083D76629E51BD6F8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3">
    <w:name w:val="98B1649A07CD48589C6B7098ED5B6242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3">
    <w:name w:val="4F20F0F1D5184FD0A10C7EA2D372CC57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3">
    <w:name w:val="F6D127A1692348D3ABE89ADB6A750571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3">
    <w:name w:val="04CE392B8E9D45578EBEAFA44ADF7003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2">
    <w:name w:val="928133A2406A44179CC2BAFA2FD0F9A2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2">
    <w:name w:val="DEC904118A194BFBB8D7AD9F1B13F18A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1">
    <w:name w:val="FCE3D59EE12B40BFB8EEA9C84048A36E2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2">
    <w:name w:val="99693B38ED604763B6018E0F878B39881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5">
    <w:name w:val="B7AA3055B4704D148AC043EDCC263B2D1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9">
    <w:name w:val="C8582039A2904A6BB06A6B2CDD49F271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9">
    <w:name w:val="B41BD08DF3754AC4BCDEAFAD1D7B0255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9">
    <w:name w:val="CD00DCA3DFF041D18EE03AE379D8D685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9">
    <w:name w:val="C8674C5E482543E09EBDC927399E06D7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5">
    <w:name w:val="0FC5AAC9274848C68D65AE4CEED1972E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5">
    <w:name w:val="91A79F341DA54795A5262AA87DAE2B9B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4">
    <w:name w:val="AAD75F81F37541F083D76629E51BD6F8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4">
    <w:name w:val="98B1649A07CD48589C6B7098ED5B6242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4">
    <w:name w:val="4F20F0F1D5184FD0A10C7EA2D372CC57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4">
    <w:name w:val="F6D127A1692348D3ABE89ADB6A750571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4">
    <w:name w:val="04CE392B8E9D45578EBEAFA44ADF7003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3">
    <w:name w:val="928133A2406A44179CC2BAFA2FD0F9A2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3">
    <w:name w:val="DEC904118A194BFBB8D7AD9F1B13F18A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2">
    <w:name w:val="FCE3D59EE12B40BFB8EEA9C84048A36E2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3">
    <w:name w:val="99693B38ED604763B6018E0F878B39881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6">
    <w:name w:val="B7AA3055B4704D148AC043EDCC263B2D1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10">
    <w:name w:val="C8582039A2904A6BB06A6B2CDD49F271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10">
    <w:name w:val="B41BD08DF3754AC4BCDEAFAD1D7B0255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10">
    <w:name w:val="CD00DCA3DFF041D18EE03AE379D8D685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10">
    <w:name w:val="C8674C5E482543E09EBDC927399E06D7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6">
    <w:name w:val="0FC5AAC9274848C68D65AE4CEED1972E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6">
    <w:name w:val="91A79F341DA54795A5262AA87DAE2B9B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5">
    <w:name w:val="AAD75F81F37541F083D76629E51BD6F8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5">
    <w:name w:val="98B1649A07CD48589C6B7098ED5B6242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5">
    <w:name w:val="4F20F0F1D5184FD0A10C7EA2D372CC57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5">
    <w:name w:val="F6D127A1692348D3ABE89ADB6A750571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5">
    <w:name w:val="04CE392B8E9D45578EBEAFA44ADF7003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4">
    <w:name w:val="928133A2406A44179CC2BAFA2FD0F9A2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4">
    <w:name w:val="DEC904118A194BFBB8D7AD9F1B13F18A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3">
    <w:name w:val="FCE3D59EE12B40BFB8EEA9C84048A36E2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4">
    <w:name w:val="99693B38ED604763B6018E0F878B39881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7">
    <w:name w:val="B7AA3055B4704D148AC043EDCC263B2D1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11">
    <w:name w:val="C8582039A2904A6BB06A6B2CDD49F271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11">
    <w:name w:val="B41BD08DF3754AC4BCDEAFAD1D7B0255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11">
    <w:name w:val="CD00DCA3DFF041D18EE03AE379D8D685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8D6524D2BAF4D5ABF24980D07A9CA24">
    <w:name w:val="E8D6524D2BAF4D5ABF24980D07A9CA2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C197E7FCE6E45B79E0071C0295C9832">
    <w:name w:val="DC197E7FCE6E45B79E0071C0295C983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7">
    <w:name w:val="91A79F341DA54795A5262AA87DAE2B9B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6">
    <w:name w:val="AAD75F81F37541F083D76629E51BD6F8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6">
    <w:name w:val="98B1649A07CD48589C6B7098ED5B6242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6">
    <w:name w:val="4F20F0F1D5184FD0A10C7EA2D372CC57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6">
    <w:name w:val="F6D127A1692348D3ABE89ADB6A750571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6">
    <w:name w:val="04CE392B8E9D45578EBEAFA44ADF7003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5">
    <w:name w:val="928133A2406A44179CC2BAFA2FD0F9A2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5">
    <w:name w:val="DEC904118A194BFBB8D7AD9F1B13F18A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5">
    <w:name w:val="99693B38ED604763B6018E0F878B39881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8">
    <w:name w:val="B7AA3055B4704D148AC043EDCC263B2D1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8D6524D2BAF4D5ABF24980D07A9CA241">
    <w:name w:val="E8D6524D2BAF4D5ABF24980D07A9CA24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C197E7FCE6E45B79E0071C0295C98321">
    <w:name w:val="DC197E7FCE6E45B79E0071C0295C9832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7">
    <w:name w:val="98B1649A07CD48589C6B7098ED5B6242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9D15D171D8D433EB1292CB9A7332BD6">
    <w:name w:val="49D15D171D8D433EB1292CB9A7332BD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7">
    <w:name w:val="04CE392B8E9D45578EBEAFA44ADF7003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6">
    <w:name w:val="928133A2406A44179CC2BAFA2FD0F9A2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6">
    <w:name w:val="DEC904118A194BFBB8D7AD9F1B13F18A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6">
    <w:name w:val="99693B38ED604763B6018E0F878B39881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9">
    <w:name w:val="B7AA3055B4704D148AC043EDCC263B2D1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8D6524D2BAF4D5ABF24980D07A9CA242">
    <w:name w:val="E8D6524D2BAF4D5ABF24980D07A9CA24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C197E7FCE6E45B79E0071C0295C98322">
    <w:name w:val="DC197E7FCE6E45B79E0071C0295C9832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8">
    <w:name w:val="98B1649A07CD48589C6B7098ED5B62428"/>
    <w:rsid w:val="003F2C3B"/>
    <w:pPr>
      <w:jc w:val="both"/>
    </w:pPr>
    <w:rPr>
      <w:rFonts w:ascii="Garamond" w:eastAsiaTheme="minorHAnsi" w:hAnsi="Garamond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83F9-A002-4D5C-9EFC-A9F98F02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mitarbeiter</dc:creator>
  <cp:keywords/>
  <dc:description/>
  <cp:lastModifiedBy>Archivmitarbeiter</cp:lastModifiedBy>
  <cp:revision>8</cp:revision>
  <dcterms:created xsi:type="dcterms:W3CDTF">2015-04-14T10:01:00Z</dcterms:created>
  <dcterms:modified xsi:type="dcterms:W3CDTF">2015-04-21T09:33:00Z</dcterms:modified>
</cp:coreProperties>
</file>